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钥匙  古罗马大冒险</w:t>
      </w:r>
    </w:p>
    <w:p>
      <w:r>
        <w:rPr>
          <w:rFonts w:ascii="宋体" w:hAnsi="宋体" w:eastAsia="宋体"/>
          <w:sz w:val="24"/>
        </w:rPr>
        <w:t>（英）尼古拉斯·哈里斯，埃里卡·威廉姆斯著；（英）皮特·丹尼斯绘；张昊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钥匙  古罗马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，埃里卡·威廉姆斯著；（英）皮特·丹尼斯绘；张昊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71.html</w:t>
      </w:r>
    </w:p>
    <w:p>
      <w:r>
        <w:t>更多相关图书推荐：https://www.jiaokey.com</w:t>
      </w:r>
    </w:p>
    <w:p>
      <w:r>
        <w:t>（英）尼古拉斯·哈里斯，埃里卡·威廉姆斯著；（英）皮特·丹尼斯绘；张昊媛译 其他作品：https://www.jiaokey.com/tag/（英）尼古拉斯·哈里斯，埃里卡·威廉姆斯著；（英）皮特·丹尼斯绘；张昊媛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时间的钥匙  古罗马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